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94096D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F813E7">
        <w:rPr>
          <w:rFonts w:ascii="Times New Roman" w:hAnsi="Times New Roman" w:cs="Times New Roman"/>
          <w:sz w:val="24"/>
          <w:szCs w:val="24"/>
        </w:rPr>
        <w:t>2015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F813E7">
        <w:rPr>
          <w:rFonts w:ascii="Times New Roman" w:hAnsi="Times New Roman" w:cs="Times New Roman"/>
          <w:sz w:val="24"/>
          <w:szCs w:val="24"/>
        </w:rPr>
        <w:t>2015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3"/>
        <w:gridCol w:w="1021"/>
        <w:gridCol w:w="1058"/>
        <w:gridCol w:w="1101"/>
        <w:gridCol w:w="2376"/>
        <w:gridCol w:w="1417"/>
        <w:gridCol w:w="1560"/>
        <w:gridCol w:w="2126"/>
        <w:gridCol w:w="1417"/>
        <w:gridCol w:w="1418"/>
        <w:gridCol w:w="1277"/>
      </w:tblGrid>
      <w:tr w:rsidR="00812095" w:rsidRPr="00F813E7" w:rsidTr="00D22C6C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058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0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479" w:type="dxa"/>
            <w:gridSpan w:val="4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F813E7" w:rsidTr="00D22C6C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вида и марк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804"/>
          <w:tblCellSpacing w:w="0" w:type="dxa"/>
        </w:trPr>
        <w:tc>
          <w:tcPr>
            <w:tcW w:w="413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исеева</w:t>
            </w:r>
            <w:r w:rsidR="00D22C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812095" w:rsidRPr="00F813E7" w:rsidRDefault="0094096D" w:rsidP="004C440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Совета депутатов</w:t>
            </w:r>
          </w:p>
        </w:tc>
        <w:tc>
          <w:tcPr>
            <w:tcW w:w="1101" w:type="dxa"/>
            <w:vAlign w:val="center"/>
          </w:tcPr>
          <w:p w:rsidR="00812095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6871,09</w:t>
            </w:r>
          </w:p>
        </w:tc>
        <w:tc>
          <w:tcPr>
            <w:tcW w:w="2376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812095" w:rsidRPr="00F813E7" w:rsidRDefault="00D22C6C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812095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560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12095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З 1111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3022, ОКА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800,00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</w:tcPr>
          <w:p w:rsidR="00812095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,70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94096D">
        <w:trPr>
          <w:trHeight w:val="5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12095" w:rsidRPr="00F813E7" w:rsidRDefault="0094096D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шин Юрий Иванович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Default="0094096D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3 600,00</w:t>
            </w:r>
          </w:p>
          <w:p w:rsidR="008472E6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2E6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4096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812095" w:rsidRPr="00F813E7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94096D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94096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Default="0094096D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 32104130, 2011</w:t>
            </w:r>
          </w:p>
          <w:p w:rsid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0E9C" w:rsidRDefault="00F60E9C" w:rsidP="00F60E9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F60E9C" w:rsidRP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F60E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ST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F60E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0E9C" w:rsidRPr="00F813E7" w:rsidTr="0094096D">
        <w:trPr>
          <w:trHeight w:val="527"/>
          <w:tblCellSpacing w:w="0" w:type="dxa"/>
        </w:trPr>
        <w:tc>
          <w:tcPr>
            <w:tcW w:w="413" w:type="dxa"/>
            <w:hideMark/>
          </w:tcPr>
          <w:p w:rsidR="00F60E9C" w:rsidRDefault="00F60E9C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F60E9C" w:rsidRP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E9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F60E9C" w:rsidRPr="00F813E7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4 400,00</w:t>
            </w:r>
          </w:p>
        </w:tc>
        <w:tc>
          <w:tcPr>
            <w:tcW w:w="2376" w:type="dxa"/>
          </w:tcPr>
          <w:p w:rsidR="00F60E9C" w:rsidRDefault="00F60E9C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F60E9C" w:rsidRPr="00F813E7" w:rsidRDefault="00F60E9C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F60E9C" w:rsidRDefault="00F60E9C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0</w:t>
            </w:r>
          </w:p>
        </w:tc>
        <w:tc>
          <w:tcPr>
            <w:tcW w:w="1560" w:type="dxa"/>
          </w:tcPr>
          <w:p w:rsidR="00F60E9C" w:rsidRPr="00F813E7" w:rsidRDefault="00F60E9C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F60E9C" w:rsidRPr="00F813E7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E9C" w:rsidRPr="00F813E7" w:rsidRDefault="00F60E9C" w:rsidP="00F60E9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E9C" w:rsidRDefault="00F60E9C" w:rsidP="00F60E9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8" w:type="dxa"/>
          </w:tcPr>
          <w:p w:rsidR="00F60E9C" w:rsidRPr="00F813E7" w:rsidRDefault="00FD387B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80</w:t>
            </w:r>
          </w:p>
        </w:tc>
        <w:tc>
          <w:tcPr>
            <w:tcW w:w="1277" w:type="dxa"/>
          </w:tcPr>
          <w:p w:rsidR="00F60E9C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812095" w:rsidRPr="00F31F13" w:rsidRDefault="00FD387B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1F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копенко Галина Анатольевна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 052,92</w:t>
            </w:r>
          </w:p>
        </w:tc>
        <w:tc>
          <w:tcPr>
            <w:tcW w:w="2376" w:type="dxa"/>
          </w:tcPr>
          <w:p w:rsidR="00FD387B" w:rsidRPr="00F813E7" w:rsidRDefault="00FD387B" w:rsidP="00FD387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 2114, 2011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87B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FD387B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058" w:type="dxa"/>
            <w:vAlign w:val="center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2 560,00</w:t>
            </w:r>
          </w:p>
        </w:tc>
        <w:tc>
          <w:tcPr>
            <w:tcW w:w="2376" w:type="dxa"/>
          </w:tcPr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усадебный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ок (индивидуальная собственность)</w:t>
            </w:r>
          </w:p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D387B" w:rsidRPr="00F813E7" w:rsidRDefault="00FD387B" w:rsidP="00FD387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7" w:type="dxa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99,00</w:t>
            </w:r>
          </w:p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1560" w:type="dxa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387B" w:rsidRPr="00F813E7" w:rsidRDefault="00FD387B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812095" w:rsidRPr="00F31F13" w:rsidRDefault="00FD387B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1F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канов Василий Васильевич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1 514,74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FD387B" w:rsidRDefault="00FD387B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IDINA</w:t>
            </w:r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387B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FD387B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  <w:vAlign w:val="center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6 233,57</w:t>
            </w:r>
          </w:p>
        </w:tc>
        <w:tc>
          <w:tcPr>
            <w:tcW w:w="2376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FD387B" w:rsidRDefault="005D06A9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</w:tr>
      <w:tr w:rsidR="00D22C6C" w:rsidRPr="00F813E7" w:rsidTr="00D22C6C">
        <w:trPr>
          <w:trHeight w:val="306"/>
          <w:tblCellSpacing w:w="0" w:type="dxa"/>
        </w:trPr>
        <w:tc>
          <w:tcPr>
            <w:tcW w:w="413" w:type="dxa"/>
          </w:tcPr>
          <w:p w:rsidR="00812095" w:rsidRPr="00F813E7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1" w:type="dxa"/>
            <w:vAlign w:val="center"/>
          </w:tcPr>
          <w:p w:rsidR="00812095" w:rsidRPr="00F813E7" w:rsidRDefault="005D06A9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амов Вячеслав Геннадьевич</w:t>
            </w:r>
          </w:p>
        </w:tc>
        <w:tc>
          <w:tcPr>
            <w:tcW w:w="1058" w:type="dxa"/>
            <w:vAlign w:val="center"/>
          </w:tcPr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5D06A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5D06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седателя совета депутатов </w:t>
            </w:r>
          </w:p>
        </w:tc>
        <w:tc>
          <w:tcPr>
            <w:tcW w:w="1101" w:type="dxa"/>
            <w:vAlign w:val="center"/>
          </w:tcPr>
          <w:p w:rsidR="00812095" w:rsidRPr="00F813E7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5 945,93</w:t>
            </w:r>
          </w:p>
        </w:tc>
        <w:tc>
          <w:tcPr>
            <w:tcW w:w="2376" w:type="dxa"/>
          </w:tcPr>
          <w:p w:rsidR="00812095" w:rsidRDefault="002C7C39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усадебный </w:t>
            </w:r>
            <w:r w:rsidR="00812095"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ок (индивидуальная собственность)</w:t>
            </w:r>
          </w:p>
          <w:p w:rsidR="004078F0" w:rsidRPr="00F813E7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2C7C39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2C7C39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(легковой)</w:t>
            </w:r>
          </w:p>
          <w:p w:rsidR="00812095" w:rsidRPr="002C7C39" w:rsidRDefault="002C7C39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ZDA</w:t>
            </w:r>
            <w:r w:rsidRPr="002C7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MILIA</w:t>
            </w:r>
            <w:r w:rsidR="00D75A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7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0,</w:t>
            </w:r>
          </w:p>
          <w:p w:rsidR="00812095" w:rsidRPr="00F813E7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2095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(легковой)</w:t>
            </w:r>
          </w:p>
          <w:p w:rsidR="00812095" w:rsidRPr="002C7C39" w:rsidRDefault="002C7C39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IA</w:t>
            </w:r>
            <w:r w:rsidRPr="002C7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IO, 2012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7C39" w:rsidRPr="00F813E7" w:rsidTr="00D22C6C">
        <w:trPr>
          <w:trHeight w:val="306"/>
          <w:tblCellSpacing w:w="0" w:type="dxa"/>
        </w:trPr>
        <w:tc>
          <w:tcPr>
            <w:tcW w:w="413" w:type="dxa"/>
          </w:tcPr>
          <w:p w:rsidR="002C7C39" w:rsidRPr="002C7C39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1" w:type="dxa"/>
            <w:vAlign w:val="center"/>
          </w:tcPr>
          <w:p w:rsidR="002C7C39" w:rsidRPr="001B3603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60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2C7C39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C7C39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10,31</w:t>
            </w:r>
          </w:p>
        </w:tc>
        <w:tc>
          <w:tcPr>
            <w:tcW w:w="2376" w:type="dxa"/>
          </w:tcPr>
          <w:p w:rsidR="001B3603" w:rsidRPr="00F813E7" w:rsidRDefault="001B3603" w:rsidP="001B36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3603" w:rsidRDefault="001B3603" w:rsidP="001B360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2C7C39" w:rsidRDefault="002C7C39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603" w:rsidRPr="00F813E7" w:rsidRDefault="001B3603" w:rsidP="001B36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3603" w:rsidRDefault="001B3603" w:rsidP="001B360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7" w:type="dxa"/>
          </w:tcPr>
          <w:p w:rsidR="002C7C39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0</w:t>
            </w:r>
          </w:p>
          <w:p w:rsidR="001B3603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603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603" w:rsidRPr="00F813E7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0</w:t>
            </w:r>
          </w:p>
        </w:tc>
        <w:tc>
          <w:tcPr>
            <w:tcW w:w="1560" w:type="dxa"/>
          </w:tcPr>
          <w:p w:rsidR="002C7C39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603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603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603" w:rsidRPr="00F813E7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  <w:r w:rsidR="004239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2C7C39" w:rsidRPr="00F813E7" w:rsidRDefault="002C7C39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7C39" w:rsidRPr="00F813E7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C7C39" w:rsidRPr="00F813E7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2C7C39" w:rsidRPr="00F813E7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476"/>
          <w:tblCellSpacing w:w="0" w:type="dxa"/>
        </w:trPr>
        <w:tc>
          <w:tcPr>
            <w:tcW w:w="413" w:type="dxa"/>
          </w:tcPr>
          <w:p w:rsidR="00812095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8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0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F31F13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78F0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70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1F13" w:rsidRPr="00F813E7" w:rsidTr="00D22C6C">
        <w:trPr>
          <w:trHeight w:val="476"/>
          <w:tblCellSpacing w:w="0" w:type="dxa"/>
        </w:trPr>
        <w:tc>
          <w:tcPr>
            <w:tcW w:w="413" w:type="dxa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1" w:type="dxa"/>
            <w:vAlign w:val="center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8" w:type="dxa"/>
            <w:vAlign w:val="center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01" w:type="dxa"/>
            <w:vAlign w:val="center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Default="00F31F13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70</w:t>
            </w:r>
          </w:p>
        </w:tc>
        <w:tc>
          <w:tcPr>
            <w:tcW w:w="1277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</w:tr>
      <w:tr w:rsidR="00F31F13" w:rsidRPr="00F813E7" w:rsidTr="00D22C6C">
        <w:trPr>
          <w:trHeight w:val="476"/>
          <w:tblCellSpacing w:w="0" w:type="dxa"/>
        </w:trPr>
        <w:tc>
          <w:tcPr>
            <w:tcW w:w="413" w:type="dxa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1" w:type="dxa"/>
            <w:vAlign w:val="center"/>
          </w:tcPr>
          <w:p w:rsidR="00F31F13" w:rsidRPr="00CC0BA5" w:rsidRDefault="00F31F13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0BA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кашина Галина Николаевна</w:t>
            </w:r>
          </w:p>
        </w:tc>
        <w:tc>
          <w:tcPr>
            <w:tcW w:w="1058" w:type="dxa"/>
            <w:vAlign w:val="center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31F13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 802,01</w:t>
            </w:r>
          </w:p>
        </w:tc>
        <w:tc>
          <w:tcPr>
            <w:tcW w:w="2376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Default="00CC0BA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0BA5" w:rsidRDefault="00CC0BA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0BA5" w:rsidRDefault="00CC0BA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31F13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0,11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5</w:t>
            </w:r>
          </w:p>
        </w:tc>
        <w:tc>
          <w:tcPr>
            <w:tcW w:w="1277" w:type="dxa"/>
          </w:tcPr>
          <w:p w:rsidR="00F31F13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C0BA5" w:rsidRPr="00F813E7" w:rsidTr="00D22C6C">
        <w:trPr>
          <w:trHeight w:val="476"/>
          <w:tblCellSpacing w:w="0" w:type="dxa"/>
        </w:trPr>
        <w:tc>
          <w:tcPr>
            <w:tcW w:w="413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1" w:type="dxa"/>
            <w:vAlign w:val="center"/>
          </w:tcPr>
          <w:p w:rsidR="00CC0BA5" w:rsidRP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0BA5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58" w:type="dxa"/>
            <w:vAlign w:val="center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7 682,16</w:t>
            </w:r>
          </w:p>
        </w:tc>
        <w:tc>
          <w:tcPr>
            <w:tcW w:w="2376" w:type="dxa"/>
          </w:tcPr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C0BA5" w:rsidRPr="00F813E7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Pr="00F813E7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CC0BA5" w:rsidRPr="00F813E7" w:rsidRDefault="00CC0BA5" w:rsidP="00CC0BA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,11</w:t>
            </w: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,00</w:t>
            </w: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Pr="00F813E7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5</w:t>
            </w:r>
          </w:p>
        </w:tc>
        <w:tc>
          <w:tcPr>
            <w:tcW w:w="1560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Pr="00F813E7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418A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CC0BA5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ДА 111730, 2012</w:t>
            </w:r>
          </w:p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18A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452Д, 1983</w:t>
            </w:r>
          </w:p>
          <w:p w:rsidR="0081418A" w:rsidRPr="00F813E7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0BA5" w:rsidRDefault="00CC0BA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418A" w:rsidRPr="00F813E7" w:rsidTr="00D22C6C">
        <w:trPr>
          <w:trHeight w:val="476"/>
          <w:tblCellSpacing w:w="0" w:type="dxa"/>
        </w:trPr>
        <w:tc>
          <w:tcPr>
            <w:tcW w:w="413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1" w:type="dxa"/>
            <w:vAlign w:val="center"/>
          </w:tcPr>
          <w:p w:rsidR="0081418A" w:rsidRPr="00CC0BA5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лд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ей Михайлович</w:t>
            </w:r>
          </w:p>
        </w:tc>
        <w:tc>
          <w:tcPr>
            <w:tcW w:w="1058" w:type="dxa"/>
            <w:vAlign w:val="center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6 229,66</w:t>
            </w:r>
          </w:p>
        </w:tc>
        <w:tc>
          <w:tcPr>
            <w:tcW w:w="2376" w:type="dxa"/>
          </w:tcPr>
          <w:p w:rsidR="0081418A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9200FF" w:rsidRPr="00F813E7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18A" w:rsidRPr="00F813E7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81418A" w:rsidRPr="00F813E7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418A" w:rsidRDefault="0081418A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40</w:t>
            </w:r>
          </w:p>
          <w:p w:rsidR="0081418A" w:rsidRDefault="0081418A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8A" w:rsidRDefault="0081418A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,00</w:t>
            </w:r>
          </w:p>
        </w:tc>
        <w:tc>
          <w:tcPr>
            <w:tcW w:w="1560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418A" w:rsidRPr="009200FF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9200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200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KUS</w:t>
            </w:r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200FF" w:rsidRPr="009200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1,</w:t>
            </w:r>
          </w:p>
          <w:p w:rsidR="009200FF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9200FF" w:rsidRPr="009200FF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65, 2012</w:t>
            </w:r>
          </w:p>
        </w:tc>
        <w:tc>
          <w:tcPr>
            <w:tcW w:w="1417" w:type="dxa"/>
          </w:tcPr>
          <w:p w:rsidR="0081418A" w:rsidRDefault="0081418A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418A" w:rsidRPr="00F813E7" w:rsidTr="00D22C6C">
        <w:trPr>
          <w:trHeight w:val="476"/>
          <w:tblCellSpacing w:w="0" w:type="dxa"/>
        </w:trPr>
        <w:tc>
          <w:tcPr>
            <w:tcW w:w="413" w:type="dxa"/>
          </w:tcPr>
          <w:p w:rsidR="0081418A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1" w:type="dxa"/>
            <w:vAlign w:val="center"/>
          </w:tcPr>
          <w:p w:rsidR="0081418A" w:rsidRPr="00CC0BA5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418A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7 920,80</w:t>
            </w:r>
          </w:p>
        </w:tc>
        <w:tc>
          <w:tcPr>
            <w:tcW w:w="2376" w:type="dxa"/>
          </w:tcPr>
          <w:p w:rsidR="0081418A" w:rsidRDefault="009200FF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200FF" w:rsidRPr="00F813E7" w:rsidRDefault="009200FF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418A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0</w:t>
            </w:r>
          </w:p>
        </w:tc>
        <w:tc>
          <w:tcPr>
            <w:tcW w:w="1560" w:type="dxa"/>
          </w:tcPr>
          <w:p w:rsidR="0081418A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418A" w:rsidRPr="00F813E7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18A" w:rsidRDefault="0081418A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533"/>
          <w:tblCellSpacing w:w="0" w:type="dxa"/>
        </w:trPr>
        <w:tc>
          <w:tcPr>
            <w:tcW w:w="413" w:type="dxa"/>
          </w:tcPr>
          <w:p w:rsidR="00812095" w:rsidRPr="00F813E7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21" w:type="dxa"/>
            <w:vAlign w:val="center"/>
          </w:tcPr>
          <w:p w:rsidR="00812095" w:rsidRPr="006406F9" w:rsidRDefault="009200FF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нигирев Андрей Леонидович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3 355,93</w:t>
            </w:r>
          </w:p>
        </w:tc>
        <w:tc>
          <w:tcPr>
            <w:tcW w:w="2376" w:type="dxa"/>
          </w:tcPr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812095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9200FF" w:rsidRPr="00F813E7" w:rsidRDefault="009200FF" w:rsidP="009200F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6F9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,0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,0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06F9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D75AE8" w:rsidRDefault="006406F9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АЗ 469</w:t>
            </w:r>
            <w:proofErr w:type="gramStart"/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>, 1979,</w:t>
            </w:r>
          </w:p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УАЗ 3390945, 2011</w:t>
            </w:r>
          </w:p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AE8" w:rsidRPr="00A61579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ТЗ-80, 1982</w:t>
            </w:r>
          </w:p>
          <w:p w:rsidR="00812095" w:rsidRPr="00A61579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A61579" w:rsidRPr="00F813E7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9200FF">
        <w:trPr>
          <w:trHeight w:val="444"/>
          <w:tblCellSpacing w:w="0" w:type="dxa"/>
        </w:trPr>
        <w:tc>
          <w:tcPr>
            <w:tcW w:w="413" w:type="dxa"/>
          </w:tcPr>
          <w:p w:rsidR="00812095" w:rsidRPr="00F813E7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21" w:type="dxa"/>
            <w:vAlign w:val="center"/>
          </w:tcPr>
          <w:p w:rsidR="00812095" w:rsidRPr="00F813E7" w:rsidRDefault="009200FF" w:rsidP="002D254B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D75AE8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8850,48</w:t>
            </w:r>
          </w:p>
        </w:tc>
        <w:tc>
          <w:tcPr>
            <w:tcW w:w="2376" w:type="dxa"/>
          </w:tcPr>
          <w:p w:rsidR="00812095" w:rsidRDefault="00D75AE8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AE8" w:rsidRPr="00F813E7" w:rsidRDefault="00D75AE8" w:rsidP="00D75AE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12095" w:rsidRPr="00F813E7" w:rsidRDefault="00D75AE8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560" w:type="dxa"/>
          </w:tcPr>
          <w:p w:rsidR="00812095" w:rsidRPr="00F813E7" w:rsidRDefault="00D75AE8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F813E7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OW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83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41AFF" w:rsidRPr="00F813E7" w:rsidRDefault="00741AFF" w:rsidP="00865D50">
      <w:pPr>
        <w:rPr>
          <w:sz w:val="16"/>
          <w:szCs w:val="16"/>
        </w:rPr>
      </w:pPr>
    </w:p>
    <w:sectPr w:rsidR="00741AFF" w:rsidRPr="00F813E7" w:rsidSect="00865D5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166A5C"/>
    <w:rsid w:val="00192967"/>
    <w:rsid w:val="001A4C18"/>
    <w:rsid w:val="001B3603"/>
    <w:rsid w:val="002048E2"/>
    <w:rsid w:val="002B08F4"/>
    <w:rsid w:val="002C0197"/>
    <w:rsid w:val="002C7C39"/>
    <w:rsid w:val="002C7FC1"/>
    <w:rsid w:val="002D254B"/>
    <w:rsid w:val="002F5480"/>
    <w:rsid w:val="003279EE"/>
    <w:rsid w:val="00356266"/>
    <w:rsid w:val="00376DD6"/>
    <w:rsid w:val="0038491E"/>
    <w:rsid w:val="004078F0"/>
    <w:rsid w:val="00423953"/>
    <w:rsid w:val="00441E96"/>
    <w:rsid w:val="004655BE"/>
    <w:rsid w:val="00485615"/>
    <w:rsid w:val="004B6CB4"/>
    <w:rsid w:val="004C440A"/>
    <w:rsid w:val="004D7C2C"/>
    <w:rsid w:val="004F3118"/>
    <w:rsid w:val="00564D41"/>
    <w:rsid w:val="005D06A9"/>
    <w:rsid w:val="00606EE4"/>
    <w:rsid w:val="006366BD"/>
    <w:rsid w:val="006406F9"/>
    <w:rsid w:val="0065041D"/>
    <w:rsid w:val="006D0284"/>
    <w:rsid w:val="00730DF2"/>
    <w:rsid w:val="0073497D"/>
    <w:rsid w:val="00736562"/>
    <w:rsid w:val="00741AFF"/>
    <w:rsid w:val="00755082"/>
    <w:rsid w:val="007B1F0D"/>
    <w:rsid w:val="007D71CC"/>
    <w:rsid w:val="007F20F0"/>
    <w:rsid w:val="00812095"/>
    <w:rsid w:val="00812E44"/>
    <w:rsid w:val="0081418A"/>
    <w:rsid w:val="008422C3"/>
    <w:rsid w:val="008472E6"/>
    <w:rsid w:val="00865D50"/>
    <w:rsid w:val="00886E6D"/>
    <w:rsid w:val="008935D2"/>
    <w:rsid w:val="008A72F1"/>
    <w:rsid w:val="008B6795"/>
    <w:rsid w:val="008E0EBD"/>
    <w:rsid w:val="008F0E9B"/>
    <w:rsid w:val="00901C97"/>
    <w:rsid w:val="009200FF"/>
    <w:rsid w:val="0094096D"/>
    <w:rsid w:val="009513AC"/>
    <w:rsid w:val="00957DF7"/>
    <w:rsid w:val="00972FEB"/>
    <w:rsid w:val="00994E77"/>
    <w:rsid w:val="00A548E5"/>
    <w:rsid w:val="00A57A9E"/>
    <w:rsid w:val="00A61579"/>
    <w:rsid w:val="00A67198"/>
    <w:rsid w:val="00A71912"/>
    <w:rsid w:val="00AC587B"/>
    <w:rsid w:val="00B632EC"/>
    <w:rsid w:val="00BB77D6"/>
    <w:rsid w:val="00BD4B27"/>
    <w:rsid w:val="00BE3483"/>
    <w:rsid w:val="00BF73BD"/>
    <w:rsid w:val="00C0584A"/>
    <w:rsid w:val="00C27C71"/>
    <w:rsid w:val="00C36DAE"/>
    <w:rsid w:val="00C700F3"/>
    <w:rsid w:val="00CC0BA5"/>
    <w:rsid w:val="00CD54F1"/>
    <w:rsid w:val="00CF34F7"/>
    <w:rsid w:val="00D22C6C"/>
    <w:rsid w:val="00D3691B"/>
    <w:rsid w:val="00D4205A"/>
    <w:rsid w:val="00D75AE8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F31F13"/>
    <w:rsid w:val="00F60E9C"/>
    <w:rsid w:val="00F813E7"/>
    <w:rsid w:val="00FD387B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74D-2564-4E32-81F7-AAB5A3B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DMIN</cp:lastModifiedBy>
  <cp:revision>3</cp:revision>
  <cp:lastPrinted>2013-05-06T03:17:00Z</cp:lastPrinted>
  <dcterms:created xsi:type="dcterms:W3CDTF">2016-05-04T03:12:00Z</dcterms:created>
  <dcterms:modified xsi:type="dcterms:W3CDTF">2016-05-04T05:51:00Z</dcterms:modified>
</cp:coreProperties>
</file>